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proofErr w:type="gramStart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-( …</w:t>
      </w:r>
      <w:proofErr w:type="gramEnd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616AF0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</w:t>
      </w:r>
      <w:r w:rsidR="0056620D"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="0056620D"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56620D"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56620D"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</w:t>
      </w:r>
      <w:r w:rsidR="0056620D"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616AF0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proofErr w:type="gramStart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(</w:t>
      </w:r>
      <w:proofErr w:type="gramEnd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  <w:r w:rsidR="00616AF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p w:rsidR="00BC53B1" w:rsidRDefault="00BC53B1" w:rsidP="0056620D"/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85"/>
      </w:tblGrid>
      <w:tr w:rsidR="00BC53B1" w:rsidTr="00BC53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B1" w:rsidRDefault="00BC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HAZIRLAYAN</w:t>
            </w:r>
          </w:p>
          <w:p w:rsidR="00BC53B1" w:rsidRDefault="00BC53B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Kalite Yönetim Ekib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B1" w:rsidRDefault="00BC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ONAYLAYAN</w:t>
            </w:r>
          </w:p>
          <w:p w:rsidR="00BC53B1" w:rsidRDefault="00BC53B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Kalite Yönetim Temsilcisi</w:t>
            </w:r>
          </w:p>
        </w:tc>
      </w:tr>
      <w:tr w:rsidR="00BC53B1" w:rsidTr="00BC53B1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B1" w:rsidRDefault="00BC53B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B1" w:rsidRDefault="00BC53B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BC53B1" w:rsidRDefault="00BC53B1" w:rsidP="0056620D"/>
    <w:sectPr w:rsidR="00BC53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D34" w:rsidRDefault="00CC6D34" w:rsidP="0056620D">
      <w:pPr>
        <w:spacing w:after="0" w:line="240" w:lineRule="auto"/>
      </w:pPr>
      <w:r>
        <w:separator/>
      </w:r>
    </w:p>
  </w:endnote>
  <w:endnote w:type="continuationSeparator" w:id="0">
    <w:p w:rsidR="00CC6D34" w:rsidRDefault="00CC6D34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BA" w:rsidRDefault="008E33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BA" w:rsidRDefault="008E33B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BA" w:rsidRDefault="008E33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D34" w:rsidRDefault="00CC6D34" w:rsidP="0056620D">
      <w:pPr>
        <w:spacing w:after="0" w:line="240" w:lineRule="auto"/>
      </w:pPr>
      <w:r>
        <w:separator/>
      </w:r>
    </w:p>
  </w:footnote>
  <w:footnote w:type="continuationSeparator" w:id="0">
    <w:p w:rsidR="00CC6D34" w:rsidRDefault="00CC6D34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BA" w:rsidRDefault="008E33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5"/>
      <w:gridCol w:w="4191"/>
      <w:gridCol w:w="1487"/>
      <w:gridCol w:w="2672"/>
    </w:tblGrid>
    <w:tr w:rsidR="0056620D" w:rsidRPr="0056620D" w:rsidTr="00453E1C">
      <w:trPr>
        <w:cantSplit/>
        <w:trHeight w:val="254"/>
      </w:trPr>
      <w:tc>
        <w:tcPr>
          <w:tcW w:w="8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CF85BFA" wp14:editId="3EED7A42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6" w:type="pct"/>
          <w:vMerge w:val="restart"/>
          <w:vAlign w:val="center"/>
        </w:tcPr>
        <w:p w:rsidR="00453E1C" w:rsidRPr="00453E1C" w:rsidRDefault="00453E1C" w:rsidP="00453E1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53E1C">
            <w:rPr>
              <w:rFonts w:ascii="Times New Roman" w:hAnsi="Times New Roman" w:cs="Times New Roman"/>
              <w:b/>
              <w:bCs/>
              <w:sz w:val="24"/>
              <w:szCs w:val="24"/>
            </w:rPr>
            <w:t>MALATYA İL GIDA TARIM VE HAYVANCILIK İL MÜDÜRLÜĞÜ</w:t>
          </w:r>
        </w:p>
        <w:p w:rsidR="00453E1C" w:rsidRDefault="00453E1C" w:rsidP="00453E1C">
          <w:pPr>
            <w:pStyle w:val="stBilgi"/>
            <w:jc w:val="center"/>
            <w:rPr>
              <w:b/>
              <w:bCs/>
              <w:sz w:val="24"/>
              <w:szCs w:val="24"/>
              <w:lang w:eastAsia="tr-TR"/>
            </w:rPr>
          </w:pP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740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30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</w:t>
          </w:r>
          <w:r w:rsidR="00453E1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44.İLM</w:t>
          </w: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İKS./KYS.FRM.01</w:t>
          </w:r>
        </w:p>
      </w:tc>
    </w:tr>
    <w:tr w:rsidR="004A54B2" w:rsidRPr="0056620D" w:rsidTr="00453E1C">
      <w:trPr>
        <w:cantSplit/>
        <w:trHeight w:val="254"/>
      </w:trPr>
      <w:tc>
        <w:tcPr>
          <w:tcW w:w="8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08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40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30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53E1C">
      <w:trPr>
        <w:cantSplit/>
        <w:trHeight w:val="254"/>
      </w:trPr>
      <w:tc>
        <w:tcPr>
          <w:tcW w:w="8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08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40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30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4A54B2" w:rsidRPr="0056620D" w:rsidTr="00453E1C">
      <w:trPr>
        <w:cantSplit/>
        <w:trHeight w:val="254"/>
      </w:trPr>
      <w:tc>
        <w:tcPr>
          <w:tcW w:w="8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08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40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30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3704D7" w:rsidRPr="0056620D" w:rsidTr="00453E1C">
      <w:trPr>
        <w:cantSplit/>
        <w:trHeight w:val="254"/>
      </w:trPr>
      <w:tc>
        <w:tcPr>
          <w:tcW w:w="8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086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40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30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4A54B2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4A54B2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BA" w:rsidRDefault="008E33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20D"/>
    <w:rsid w:val="000561EB"/>
    <w:rsid w:val="00135ED7"/>
    <w:rsid w:val="0019117A"/>
    <w:rsid w:val="001B1D86"/>
    <w:rsid w:val="003704D7"/>
    <w:rsid w:val="003A62E1"/>
    <w:rsid w:val="00453E1C"/>
    <w:rsid w:val="004A54B2"/>
    <w:rsid w:val="0056620D"/>
    <w:rsid w:val="00616AF0"/>
    <w:rsid w:val="006362BC"/>
    <w:rsid w:val="00730651"/>
    <w:rsid w:val="008E33BA"/>
    <w:rsid w:val="00954B17"/>
    <w:rsid w:val="00B11547"/>
    <w:rsid w:val="00BC53B1"/>
    <w:rsid w:val="00BD12F4"/>
    <w:rsid w:val="00C21001"/>
    <w:rsid w:val="00C452F7"/>
    <w:rsid w:val="00CC6D34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C6C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0A5D06-A001-4DD9-8C3C-1AFA38605198}"/>
</file>

<file path=customXml/itemProps2.xml><?xml version="1.0" encoding="utf-8"?>
<ds:datastoreItem xmlns:ds="http://schemas.openxmlformats.org/officeDocument/2006/customXml" ds:itemID="{7E9E0323-6EC9-4029-A002-8F28C33AFDC9}"/>
</file>

<file path=customXml/itemProps3.xml><?xml version="1.0" encoding="utf-8"?>
<ds:datastoreItem xmlns:ds="http://schemas.openxmlformats.org/officeDocument/2006/customXml" ds:itemID="{6145F74C-EC5E-4A04-8A0A-70F3129D54BF}"/>
</file>

<file path=customXml/itemProps4.xml><?xml version="1.0" encoding="utf-8"?>
<ds:datastoreItem xmlns:ds="http://schemas.openxmlformats.org/officeDocument/2006/customXml" ds:itemID="{B1FEE371-432B-4433-8DED-15B8C52EC9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hüseyin güneş</cp:lastModifiedBy>
  <cp:revision>14</cp:revision>
  <dcterms:created xsi:type="dcterms:W3CDTF">2017-10-08T21:35:00Z</dcterms:created>
  <dcterms:modified xsi:type="dcterms:W3CDTF">2018-04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